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5D09" w:rsidR="00745D09" w:rsidP="4146F8C2" w:rsidRDefault="008F07A8" w14:paraId="69A3782B" w14:textId="23FCE448">
      <w:pPr>
        <w:pStyle w:val="Ttulo1"/>
        <w:keepNext w:val="1"/>
        <w:keepLines w:val="1"/>
        <w:spacing w:before="240" w:after="0" w:line="240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pt-BR"/>
        </w:rPr>
      </w:pPr>
      <w:r w:rsidRPr="4146F8C2" w:rsidR="6BE382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pt-BR"/>
        </w:rPr>
        <w:t>Grupo 9 – HardwareLife:</w:t>
      </w:r>
    </w:p>
    <w:p w:rsidRPr="00745D09" w:rsidR="00745D09" w:rsidP="4146F8C2" w:rsidRDefault="008F07A8" w14:paraId="7B37E5E0" w14:textId="66E3A76E">
      <w:pPr>
        <w:spacing w:before="40" w:after="4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</w:p>
    <w:p w:rsidRPr="00745D09" w:rsidR="00745D09" w:rsidP="4146F8C2" w:rsidRDefault="008F07A8" w14:paraId="405C8614" w14:textId="28690DD4">
      <w:pPr>
        <w:pStyle w:val="Ttulo1"/>
        <w:keepNext w:val="1"/>
        <w:keepLines w:val="1"/>
        <w:spacing w:before="24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pt-BR"/>
        </w:rPr>
      </w:pPr>
      <w:r w:rsidRPr="4146F8C2" w:rsidR="7AA4AA14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pt-BR"/>
        </w:rPr>
        <w:t>ATA Reunião:</w:t>
      </w:r>
    </w:p>
    <w:p w:rsidRPr="00745D09" w:rsidR="00745D09" w:rsidP="4146F8C2" w:rsidRDefault="008F07A8" w14:paraId="140F7026" w14:textId="578171AE">
      <w:pPr>
        <w:pStyle w:val="Ttulo1"/>
        <w:rPr>
          <w:sz w:val="28"/>
          <w:szCs w:val="28"/>
        </w:rPr>
      </w:pPr>
      <w:r w:rsidRPr="058AB175" w:rsidR="6288ADD0">
        <w:rPr>
          <w:sz w:val="28"/>
          <w:szCs w:val="28"/>
        </w:rPr>
        <w:t>Data:</w:t>
      </w:r>
    </w:p>
    <w:p w:rsidR="10B2292C" w:rsidP="058AB175" w:rsidRDefault="10B2292C" w14:paraId="4389D7AF" w14:textId="5C389470">
      <w:pPr>
        <w:pStyle w:val="Normal"/>
        <w:keepNext w:val="1"/>
        <w:keepLines w:val="1"/>
        <w:rPr>
          <w:rFonts w:cs="Arial"/>
        </w:rPr>
      </w:pPr>
      <w:r w:rsidRPr="058AB175" w:rsidR="10B2292C">
        <w:rPr>
          <w:rFonts w:cs="Arial"/>
        </w:rPr>
        <w:t>02/10/2023</w:t>
      </w:r>
    </w:p>
    <w:p w:rsidRPr="00745D09" w:rsidR="00745D09" w:rsidP="4146F8C2" w:rsidRDefault="008F07A8" w14:paraId="4C1BBD4E" w14:textId="101D772F">
      <w:pPr>
        <w:pStyle w:val="Normal"/>
      </w:pPr>
    </w:p>
    <w:p w:rsidRPr="00745D09" w:rsidR="00745D09" w:rsidP="4146F8C2" w:rsidRDefault="008F07A8" w14:paraId="0B525421" w14:textId="4773A919">
      <w:pPr>
        <w:pStyle w:val="Ttulo1"/>
        <w:rPr>
          <w:sz w:val="28"/>
          <w:szCs w:val="28"/>
        </w:rPr>
      </w:pPr>
      <w:r w:rsidRPr="058AB175" w:rsidR="008F07A8">
        <w:rPr>
          <w:sz w:val="28"/>
          <w:szCs w:val="28"/>
        </w:rPr>
        <w:t>Participantes</w:t>
      </w:r>
      <w:r w:rsidRPr="058AB175" w:rsidR="66401753">
        <w:rPr>
          <w:sz w:val="28"/>
          <w:szCs w:val="28"/>
        </w:rPr>
        <w:t xml:space="preserve"> presentes:</w:t>
      </w:r>
    </w:p>
    <w:p w:rsidR="348BE538" w:rsidP="058AB175" w:rsidRDefault="348BE538" w14:paraId="5ACDD844" w14:textId="3C3904A1">
      <w:pPr>
        <w:pStyle w:val="Normal"/>
        <w:rPr>
          <w:rFonts w:cs="Arial"/>
        </w:rPr>
      </w:pPr>
      <w:r w:rsidRPr="058AB175" w:rsidR="348BE538">
        <w:rPr>
          <w:rFonts w:cs="Arial"/>
        </w:rPr>
        <w:t>Ana Beatriz, Julia C., Giovanna, Ian, Leonardo e Willians.</w:t>
      </w:r>
    </w:p>
    <w:p w:rsidR="4146F8C2" w:rsidP="4146F8C2" w:rsidRDefault="4146F8C2" w14:paraId="0BA4B2EB" w14:textId="59C1F793">
      <w:pPr>
        <w:pStyle w:val="Normal"/>
        <w:rPr>
          <w:rFonts w:cs="Arial"/>
        </w:rPr>
      </w:pPr>
    </w:p>
    <w:p w:rsidR="66401753" w:rsidP="4146F8C2" w:rsidRDefault="66401753" w14:paraId="6FD9630C" w14:textId="38C06657">
      <w:pPr>
        <w:pStyle w:val="Ttulo1"/>
        <w:rPr>
          <w:sz w:val="28"/>
          <w:szCs w:val="28"/>
        </w:rPr>
      </w:pPr>
      <w:r w:rsidRPr="4146F8C2" w:rsidR="66401753">
        <w:rPr>
          <w:sz w:val="28"/>
          <w:szCs w:val="28"/>
        </w:rPr>
        <w:t>Participantes ausentes:</w:t>
      </w:r>
    </w:p>
    <w:p w:rsidR="66401753" w:rsidP="4146F8C2" w:rsidRDefault="66401753" w14:paraId="31DC944A" w14:textId="50F6027E">
      <w:pPr>
        <w:pStyle w:val="Normal"/>
        <w:rPr>
          <w:rFonts w:cs="Arial"/>
        </w:rPr>
      </w:pPr>
      <w:r w:rsidRPr="058AB175" w:rsidR="5DD40770">
        <w:rPr>
          <w:rFonts w:cs="Arial"/>
        </w:rPr>
        <w:t>0</w:t>
      </w:r>
    </w:p>
    <w:p w:rsidR="4146F8C2" w:rsidP="4146F8C2" w:rsidRDefault="4146F8C2" w14:paraId="4D822351" w14:textId="774C7E25">
      <w:pPr>
        <w:pStyle w:val="Normal"/>
        <w:rPr>
          <w:rFonts w:cs="Arial"/>
        </w:rPr>
      </w:pPr>
    </w:p>
    <w:p w:rsidR="66401753" w:rsidP="4146F8C2" w:rsidRDefault="66401753" w14:paraId="310D57D2" w14:textId="28D404DB">
      <w:pPr>
        <w:pStyle w:val="Ttulo1"/>
        <w:rPr>
          <w:sz w:val="28"/>
          <w:szCs w:val="28"/>
        </w:rPr>
      </w:pPr>
      <w:r w:rsidRPr="058AB175" w:rsidR="66401753">
        <w:rPr>
          <w:sz w:val="28"/>
          <w:szCs w:val="28"/>
        </w:rPr>
        <w:t>Motivo da ausência:</w:t>
      </w:r>
    </w:p>
    <w:p w:rsidR="303CF8F7" w:rsidP="058AB175" w:rsidRDefault="303CF8F7" w14:paraId="49F31BD0" w14:textId="4D3A19D2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Pr="058AB175" w:rsidR="303CF8F7">
        <w:rPr>
          <w:rFonts w:cs="Arial"/>
        </w:rPr>
        <w:t>0</w:t>
      </w:r>
    </w:p>
    <w:p w:rsidR="4146F8C2" w:rsidP="4146F8C2" w:rsidRDefault="4146F8C2" w14:paraId="179C54FD" w14:textId="1B6FD386">
      <w:pPr>
        <w:pStyle w:val="Normal"/>
        <w:rPr>
          <w:rFonts w:cs="Arial"/>
        </w:rPr>
      </w:pPr>
    </w:p>
    <w:p w:rsidR="66401753" w:rsidP="4146F8C2" w:rsidRDefault="66401753" w14:paraId="0C0C429B" w14:textId="0370797C">
      <w:pPr>
        <w:pStyle w:val="Ttulo1"/>
        <w:rPr>
          <w:sz w:val="28"/>
          <w:szCs w:val="28"/>
        </w:rPr>
      </w:pPr>
      <w:r w:rsidRPr="058AB175" w:rsidR="66401753">
        <w:rPr>
          <w:sz w:val="28"/>
          <w:szCs w:val="28"/>
        </w:rPr>
        <w:t>Assuntos discutidos e principais decisões:</w:t>
      </w:r>
    </w:p>
    <w:p w:rsidR="13DE57D1" w:rsidP="058AB175" w:rsidRDefault="13DE57D1" w14:paraId="128C3606" w14:textId="78F3CABF">
      <w:pPr>
        <w:pStyle w:val="Normal"/>
        <w:rPr>
          <w:rFonts w:cs="Arial"/>
        </w:rPr>
      </w:pPr>
      <w:r w:rsidRPr="058AB175" w:rsidR="13DE57D1">
        <w:rPr>
          <w:rFonts w:cs="Arial"/>
        </w:rPr>
        <w:t>Revisamos Site e Dashboard.</w:t>
      </w:r>
    </w:p>
    <w:p w:rsidR="693CD80D" w:rsidP="693CD80D" w:rsidRDefault="693CD80D" w14:paraId="6982EC9F" w14:textId="75714A9C">
      <w:pPr>
        <w:pStyle w:val="Normal"/>
        <w:rPr>
          <w:rFonts w:cs="Arial"/>
        </w:rPr>
      </w:pPr>
    </w:p>
    <w:p w:rsidR="438C81DF" w:rsidP="058AB175" w:rsidRDefault="438C81DF" w14:paraId="2F9B183D" w14:textId="24518E76">
      <w:pPr>
        <w:pStyle w:val="Ttulo1"/>
        <w:rPr>
          <w:sz w:val="28"/>
          <w:szCs w:val="28"/>
        </w:rPr>
      </w:pPr>
      <w:r w:rsidRPr="058AB175" w:rsidR="438C81DF">
        <w:rPr>
          <w:sz w:val="28"/>
          <w:szCs w:val="28"/>
        </w:rPr>
        <w:t>Plano de ação - para a próxima semana:</w:t>
      </w:r>
    </w:p>
    <w:p w:rsidR="6BB1A9D5" w:rsidP="058AB175" w:rsidRDefault="6BB1A9D5" w14:paraId="0ECAE938" w14:textId="1288EB29">
      <w:pPr>
        <w:pStyle w:val="Normal"/>
        <w:rPr>
          <w:rFonts w:cs="Arial"/>
        </w:rPr>
      </w:pPr>
      <w:r w:rsidRPr="058AB175" w:rsidR="6BB1A9D5">
        <w:rPr>
          <w:rFonts w:cs="Arial"/>
        </w:rPr>
        <w:t>Dar uma atenção maior em Banco de Dados, finalizar tela cadastro e dashboard</w:t>
      </w:r>
      <w:r w:rsidRPr="058AB175" w:rsidR="2056E868">
        <w:rPr>
          <w:rFonts w:cs="Arial"/>
        </w:rPr>
        <w:t>.</w:t>
      </w:r>
    </w:p>
    <w:p w:rsidR="693CD80D" w:rsidP="058AB175" w:rsidRDefault="693CD80D" w14:paraId="1623E4D1" w14:textId="20799093">
      <w:pPr>
        <w:pStyle w:val="Normal"/>
        <w:rPr>
          <w:rFonts w:cs="Arial"/>
          <w:color w:val="FF0000"/>
        </w:rPr>
      </w:pPr>
    </w:p>
    <w:tbl>
      <w:tblPr>
        <w:tblStyle w:val="TabeladeGrade1Clara-nfase1"/>
        <w:tblW w:w="0" w:type="auto"/>
        <w:tblLayout w:type="fixed"/>
        <w:tblLook w:val="0680" w:firstRow="0" w:lastRow="0" w:firstColumn="1" w:lastColumn="0" w:noHBand="1" w:noVBand="1"/>
      </w:tblPr>
      <w:tblGrid>
        <w:gridCol w:w="3325"/>
        <w:gridCol w:w="3325"/>
        <w:gridCol w:w="3325"/>
      </w:tblGrid>
      <w:tr w:rsidR="693CD80D" w:rsidTr="058AB175" w14:paraId="2E2E0E3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B4C6E7" w:themeFill="accent1" w:themeFillTint="66"/>
            <w:tcMar/>
          </w:tcPr>
          <w:p w:rsidR="5A37D05E" w:rsidP="693CD80D" w:rsidRDefault="5A37D05E" w14:paraId="3EB102F5" w14:textId="479B427B">
            <w:pPr>
              <w:pStyle w:val="Normal"/>
              <w:rPr>
                <w:rFonts w:cs="Arial"/>
                <w:b w:val="1"/>
                <w:bCs w:val="1"/>
              </w:rPr>
            </w:pPr>
            <w:r w:rsidRPr="693CD80D" w:rsidR="5A37D05E">
              <w:rPr>
                <w:rFonts w:cs="Arial"/>
                <w:b w:val="1"/>
                <w:bCs w:val="1"/>
              </w:rPr>
              <w:t>O que 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B4C6E7" w:themeFill="accent1" w:themeFillTint="66"/>
            <w:tcMar/>
          </w:tcPr>
          <w:p w:rsidR="5A37D05E" w:rsidP="693CD80D" w:rsidRDefault="5A37D05E" w14:paraId="5429C54B" w14:textId="6662D14D">
            <w:pPr>
              <w:pStyle w:val="Normal"/>
              <w:rPr>
                <w:rFonts w:cs="Arial"/>
                <w:b w:val="1"/>
                <w:bCs w:val="1"/>
              </w:rPr>
            </w:pPr>
            <w:r w:rsidRPr="693CD80D" w:rsidR="5A37D05E">
              <w:rPr>
                <w:rFonts w:cs="Arial"/>
                <w:b w:val="1"/>
                <w:bCs w:val="1"/>
              </w:rPr>
              <w:t>Prazo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B4C6E7" w:themeFill="accent1" w:themeFillTint="66"/>
            <w:tcMar/>
          </w:tcPr>
          <w:p w:rsidR="5A37D05E" w:rsidP="693CD80D" w:rsidRDefault="5A37D05E" w14:paraId="6DC0EB01" w14:textId="64B7C9AA">
            <w:pPr>
              <w:pStyle w:val="Normal"/>
              <w:rPr>
                <w:rFonts w:cs="Arial"/>
                <w:b w:val="1"/>
                <w:bCs w:val="1"/>
              </w:rPr>
            </w:pPr>
            <w:r w:rsidRPr="693CD80D" w:rsidR="5A37D05E">
              <w:rPr>
                <w:rFonts w:cs="Arial"/>
                <w:b w:val="1"/>
                <w:bCs w:val="1"/>
              </w:rPr>
              <w:t>Quem (Responsável)</w:t>
            </w:r>
          </w:p>
        </w:tc>
      </w:tr>
      <w:tr w:rsidR="693CD80D" w:rsidTr="058AB175" w14:paraId="51B3AA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058AB175" w:rsidRDefault="5A37D05E" w14:paraId="3A00C7CE" w14:textId="7DFCC12B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28B8E39A">
              <w:rPr>
                <w:rFonts w:cs="Arial"/>
              </w:rPr>
              <w:t>Docume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3310649" w14:textId="6A9EE2EC">
            <w:pPr>
              <w:pStyle w:val="Normal"/>
              <w:rPr>
                <w:rFonts w:cs="Arial"/>
              </w:rPr>
            </w:pPr>
            <w:r w:rsidRPr="058AB175" w:rsidR="28B8E39A">
              <w:rPr>
                <w:rFonts w:cs="Arial"/>
              </w:rPr>
              <w:t>0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13DE270" w14:textId="39FA6DB2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Ian</w:t>
            </w:r>
          </w:p>
        </w:tc>
      </w:tr>
      <w:tr w:rsidR="058AB175" w:rsidTr="058AB175" w14:paraId="5924C2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46B03B64" w:rsidP="058AB175" w:rsidRDefault="46B03B64" w14:paraId="12C899D3" w14:textId="0A594262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46B03B64">
              <w:rPr>
                <w:rFonts w:cs="Arial"/>
              </w:rPr>
              <w:t xml:space="preserve">Revisar </w:t>
            </w:r>
            <w:r w:rsidRPr="058AB175" w:rsidR="46B03B64">
              <w:rPr>
                <w:rFonts w:cs="Arial"/>
              </w:rPr>
              <w:t>planil</w:t>
            </w:r>
            <w:r w:rsidRPr="058AB175" w:rsidR="46B03B64">
              <w:rPr>
                <w:rFonts w:cs="Arial"/>
              </w:rPr>
              <w:t>ha de ris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58AB175" w:rsidP="058AB175" w:rsidRDefault="058AB175" w14:paraId="09BA4D43" w14:textId="6A9EE2EC">
            <w:pPr>
              <w:pStyle w:val="Normal"/>
              <w:rPr>
                <w:rFonts w:cs="Arial"/>
              </w:rPr>
            </w:pPr>
            <w:r w:rsidRPr="058AB175" w:rsidR="058AB175">
              <w:rPr>
                <w:rFonts w:cs="Arial"/>
              </w:rPr>
              <w:t>0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E77D51D" w:rsidP="058AB175" w:rsidRDefault="0E77D51D" w14:paraId="69B7E9F9" w14:textId="6BCC26C5">
            <w:pPr>
              <w:pStyle w:val="Normal"/>
              <w:rPr>
                <w:rFonts w:cs="Arial"/>
              </w:rPr>
            </w:pPr>
            <w:r w:rsidRPr="058AB175" w:rsidR="0E77D51D">
              <w:rPr>
                <w:rFonts w:cs="Arial"/>
              </w:rPr>
              <w:t>Giovanna</w:t>
            </w:r>
          </w:p>
        </w:tc>
      </w:tr>
      <w:tr w:rsidR="058AB175" w:rsidTr="058AB175" w14:paraId="4D4630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E77D51D" w:rsidP="058AB175" w:rsidRDefault="0E77D51D" w14:paraId="2DFB299B" w14:textId="0C381E37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rFonts w:cs="Arial"/>
              </w:rPr>
            </w:pPr>
            <w:r w:rsidRPr="058AB175" w:rsidR="0E77D51D">
              <w:rPr>
                <w:rFonts w:cs="Arial"/>
              </w:rPr>
              <w:t>Join no banco de d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58AB175" w:rsidP="058AB175" w:rsidRDefault="058AB175" w14:paraId="44AAE663" w14:textId="6A9EE2EC">
            <w:pPr>
              <w:pStyle w:val="Normal"/>
              <w:rPr>
                <w:rFonts w:cs="Arial"/>
              </w:rPr>
            </w:pPr>
            <w:r w:rsidRPr="058AB175" w:rsidR="058AB175">
              <w:rPr>
                <w:rFonts w:cs="Arial"/>
              </w:rPr>
              <w:t>0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38B23F07" w:rsidP="058AB175" w:rsidRDefault="38B23F07" w14:paraId="684A1615" w14:textId="4B9173EB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38B23F07">
              <w:rPr>
                <w:rFonts w:cs="Arial"/>
              </w:rPr>
              <w:t>Julia</w:t>
            </w:r>
          </w:p>
        </w:tc>
      </w:tr>
      <w:tr w:rsidR="693CD80D" w:rsidTr="058AB175" w14:paraId="4122B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058AB175" w:rsidRDefault="5A37D05E" w14:paraId="419E1787" w14:textId="08E1EEB2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080B5633">
              <w:rPr>
                <w:rFonts w:cs="Arial"/>
              </w:rPr>
              <w:t>Validar tela de log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2C68B73A" w14:textId="6826B27F">
            <w:pPr>
              <w:pStyle w:val="Normal"/>
              <w:rPr>
                <w:rFonts w:cs="Arial"/>
              </w:rPr>
            </w:pPr>
            <w:r w:rsidRPr="058AB175" w:rsidR="0972132E">
              <w:rPr>
                <w:rFonts w:cs="Arial"/>
              </w:rPr>
              <w:t>0</w:t>
            </w:r>
            <w:r w:rsidRPr="058AB175" w:rsidR="43CE5AF8">
              <w:rPr>
                <w:rFonts w:cs="Arial"/>
              </w:rPr>
              <w:t>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0B99B3A" w14:textId="32EC5E33">
            <w:pPr>
              <w:pStyle w:val="Normal"/>
              <w:rPr>
                <w:rFonts w:cs="Arial"/>
              </w:rPr>
            </w:pPr>
            <w:r w:rsidRPr="058AB175" w:rsidR="0972132E">
              <w:rPr>
                <w:rFonts w:cs="Arial"/>
              </w:rPr>
              <w:t xml:space="preserve">Ana e </w:t>
            </w:r>
            <w:r w:rsidRPr="058AB175" w:rsidR="191AB842">
              <w:rPr>
                <w:rFonts w:cs="Arial"/>
              </w:rPr>
              <w:t>Giovanna</w:t>
            </w:r>
          </w:p>
        </w:tc>
      </w:tr>
      <w:tr w:rsidR="058AB175" w:rsidTr="058AB175" w14:paraId="4021B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4A609C2B" w:rsidP="058AB175" w:rsidRDefault="4A609C2B" w14:paraId="2EB7D323" w14:textId="6DE0F136">
            <w:pPr>
              <w:pStyle w:val="Normal"/>
              <w:spacing w:line="240" w:lineRule="auto"/>
              <w:jc w:val="left"/>
              <w:rPr>
                <w:rFonts w:cs="Arial"/>
              </w:rPr>
            </w:pPr>
            <w:r w:rsidRPr="058AB175" w:rsidR="4A609C2B">
              <w:rPr>
                <w:rFonts w:cs="Arial"/>
              </w:rPr>
              <w:t>Tela de 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4A609C2B" w:rsidP="058AB175" w:rsidRDefault="4A609C2B" w14:paraId="7C52C06F" w14:textId="734AE672">
            <w:pPr>
              <w:pStyle w:val="Normal"/>
              <w:rPr>
                <w:rFonts w:cs="Arial"/>
              </w:rPr>
            </w:pPr>
            <w:r w:rsidRPr="058AB175" w:rsidR="4A609C2B">
              <w:rPr>
                <w:rFonts w:cs="Arial"/>
              </w:rPr>
              <w:t>0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4A609C2B" w:rsidP="058AB175" w:rsidRDefault="4A609C2B" w14:paraId="2E74362E" w14:textId="46D11776">
            <w:pPr>
              <w:pStyle w:val="Normal"/>
              <w:rPr>
                <w:rFonts w:cs="Arial"/>
              </w:rPr>
            </w:pPr>
            <w:r w:rsidRPr="058AB175" w:rsidR="4A609C2B">
              <w:rPr>
                <w:rFonts w:cs="Arial"/>
              </w:rPr>
              <w:t>Julia</w:t>
            </w:r>
          </w:p>
        </w:tc>
      </w:tr>
      <w:tr w:rsidR="058AB175" w:rsidTr="058AB175" w14:paraId="27E33D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4A609C2B" w:rsidP="058AB175" w:rsidRDefault="4A609C2B" w14:paraId="601705B9" w14:textId="589D15D1">
            <w:pPr>
              <w:pStyle w:val="Normal"/>
              <w:spacing w:line="240" w:lineRule="auto"/>
              <w:jc w:val="left"/>
              <w:rPr>
                <w:rFonts w:cs="Arial"/>
              </w:rPr>
            </w:pPr>
            <w:r w:rsidRPr="058AB175" w:rsidR="4A609C2B">
              <w:rPr>
                <w:rFonts w:cs="Arial"/>
              </w:rPr>
              <w:t>Tela de Cada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4A609C2B" w:rsidP="058AB175" w:rsidRDefault="4A609C2B" w14:paraId="5CCD8373" w14:textId="5DF47928">
            <w:pPr>
              <w:pStyle w:val="Normal"/>
              <w:rPr>
                <w:rFonts w:cs="Arial"/>
              </w:rPr>
            </w:pPr>
            <w:r w:rsidRPr="058AB175" w:rsidR="4A609C2B">
              <w:rPr>
                <w:rFonts w:cs="Arial"/>
              </w:rPr>
              <w:t>0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4A609C2B" w:rsidP="058AB175" w:rsidRDefault="4A609C2B" w14:paraId="14FBD2E0" w14:textId="64BF067D">
            <w:pPr>
              <w:pStyle w:val="Normal"/>
              <w:rPr>
                <w:rFonts w:cs="Arial"/>
              </w:rPr>
            </w:pPr>
            <w:r w:rsidRPr="058AB175" w:rsidR="4A609C2B">
              <w:rPr>
                <w:rFonts w:cs="Arial"/>
              </w:rPr>
              <w:t>Leonardo</w:t>
            </w:r>
          </w:p>
        </w:tc>
      </w:tr>
      <w:tr w:rsidR="693CD80D" w:rsidTr="058AB175" w14:paraId="2CDDD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058AB175" w:rsidRDefault="5A37D05E" w14:paraId="5DF67B02" w14:textId="4428A243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43FA05C7">
              <w:rPr>
                <w:rFonts w:cs="Arial"/>
              </w:rPr>
              <w:t>Criação de alertas no Dashbo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534CEFFC" w14:textId="172AB50F">
            <w:pPr>
              <w:pStyle w:val="Normal"/>
              <w:rPr>
                <w:rFonts w:cs="Arial"/>
              </w:rPr>
            </w:pPr>
            <w:r w:rsidRPr="058AB175" w:rsidR="0972132E">
              <w:rPr>
                <w:rFonts w:cs="Arial"/>
              </w:rPr>
              <w:t>0</w:t>
            </w:r>
            <w:r w:rsidRPr="058AB175" w:rsidR="24CCBAAF">
              <w:rPr>
                <w:rFonts w:cs="Arial"/>
              </w:rPr>
              <w:t>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058AB175" w:rsidRDefault="5A37D05E" w14:paraId="500B63BD" w14:textId="04B720E1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188358F5">
              <w:rPr>
                <w:rFonts w:cs="Arial"/>
              </w:rPr>
              <w:t>Willians</w:t>
            </w:r>
          </w:p>
        </w:tc>
      </w:tr>
      <w:tr w:rsidR="693CD80D" w:rsidTr="058AB175" w14:paraId="68EA9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058AB175" w:rsidRDefault="5A37D05E" w14:paraId="288F9558" w14:textId="77EA26FC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1804B1A0">
              <w:rPr>
                <w:rFonts w:cs="Arial"/>
              </w:rPr>
              <w:t>Estilização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FCBD80E" w14:textId="24EDA2C2">
            <w:pPr>
              <w:pStyle w:val="Normal"/>
              <w:rPr>
                <w:rFonts w:cs="Arial"/>
              </w:rPr>
            </w:pPr>
            <w:r w:rsidRPr="058AB175" w:rsidR="0972132E">
              <w:rPr>
                <w:rFonts w:cs="Arial"/>
              </w:rPr>
              <w:t>0</w:t>
            </w:r>
            <w:r w:rsidRPr="058AB175" w:rsidR="00A61EAE">
              <w:rPr>
                <w:rFonts w:cs="Arial"/>
              </w:rPr>
              <w:t>9/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058AB175" w:rsidRDefault="5A37D05E" w14:paraId="3AB50EDC" w14:textId="0087421D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058AB175" w:rsidR="140F0BBF">
              <w:rPr>
                <w:rFonts w:cs="Arial"/>
              </w:rPr>
              <w:t>Ana</w:t>
            </w:r>
          </w:p>
        </w:tc>
      </w:tr>
    </w:tbl>
    <w:p w:rsidR="693CD80D" w:rsidP="693CD80D" w:rsidRDefault="693CD80D" w14:paraId="5147F05C" w14:textId="7F8DB3C0">
      <w:pPr>
        <w:pStyle w:val="Normal"/>
        <w:rPr>
          <w:rFonts w:cs="Arial"/>
        </w:rPr>
      </w:pPr>
    </w:p>
    <w:p w:rsidR="693CD80D" w:rsidP="693CD80D" w:rsidRDefault="693CD80D" w14:paraId="68248F76" w14:textId="14C7FFB1">
      <w:pPr>
        <w:pStyle w:val="Normal"/>
        <w:rPr>
          <w:rFonts w:cs="Arial"/>
        </w:rPr>
      </w:pPr>
    </w:p>
    <w:sectPr w:rsidR="00E42519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095" w:rsidP="00131939" w:rsidRDefault="00880095" w14:paraId="779FFFBF" w14:textId="77777777">
      <w:r>
        <w:separator/>
      </w:r>
    </w:p>
  </w:endnote>
  <w:endnote w:type="continuationSeparator" w:id="0">
    <w:p w:rsidR="00880095" w:rsidP="00131939" w:rsidRDefault="00880095" w14:paraId="71DB8254" w14:textId="77777777">
      <w:r>
        <w:continuationSeparator/>
      </w:r>
    </w:p>
  </w:endnote>
  <w:endnote w:type="continuationNotice" w:id="1">
    <w:p w:rsidR="00880095" w:rsidRDefault="00880095" w14:paraId="2D8A488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095" w:rsidP="00131939" w:rsidRDefault="00880095" w14:paraId="7A193686" w14:textId="77777777">
      <w:r>
        <w:separator/>
      </w:r>
    </w:p>
  </w:footnote>
  <w:footnote w:type="continuationSeparator" w:id="0">
    <w:p w:rsidR="00880095" w:rsidP="00131939" w:rsidRDefault="00880095" w14:paraId="24641EEC" w14:textId="77777777">
      <w:r>
        <w:continuationSeparator/>
      </w:r>
    </w:p>
  </w:footnote>
  <w:footnote w:type="continuationNotice" w:id="1">
    <w:p w:rsidR="00880095" w:rsidRDefault="00880095" w14:paraId="0142113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06A6D"/>
    <w:multiLevelType w:val="hybridMultilevel"/>
    <w:tmpl w:val="4784F1E4"/>
    <w:lvl w:ilvl="0" w:tplc="62EEE2A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1568026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3B6C"/>
    <w:rsid w:val="000B46FC"/>
    <w:rsid w:val="001110FB"/>
    <w:rsid w:val="001162D0"/>
    <w:rsid w:val="0012609C"/>
    <w:rsid w:val="00131939"/>
    <w:rsid w:val="0014558E"/>
    <w:rsid w:val="00167012"/>
    <w:rsid w:val="001851CA"/>
    <w:rsid w:val="00196451"/>
    <w:rsid w:val="001A3D06"/>
    <w:rsid w:val="00207E94"/>
    <w:rsid w:val="00220FC3"/>
    <w:rsid w:val="00254DBA"/>
    <w:rsid w:val="00257D7C"/>
    <w:rsid w:val="002A5873"/>
    <w:rsid w:val="002B68ED"/>
    <w:rsid w:val="002D7209"/>
    <w:rsid w:val="002E2C26"/>
    <w:rsid w:val="002E514C"/>
    <w:rsid w:val="002E7CB1"/>
    <w:rsid w:val="002F04E5"/>
    <w:rsid w:val="00304664"/>
    <w:rsid w:val="00311243"/>
    <w:rsid w:val="00330ECB"/>
    <w:rsid w:val="00340CBA"/>
    <w:rsid w:val="003619A2"/>
    <w:rsid w:val="00365C0E"/>
    <w:rsid w:val="003B088C"/>
    <w:rsid w:val="003B1749"/>
    <w:rsid w:val="005A1D35"/>
    <w:rsid w:val="005B4283"/>
    <w:rsid w:val="005D628A"/>
    <w:rsid w:val="005F72DF"/>
    <w:rsid w:val="00603750"/>
    <w:rsid w:val="0062164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45D09"/>
    <w:rsid w:val="00780A51"/>
    <w:rsid w:val="00807ABA"/>
    <w:rsid w:val="00813D8D"/>
    <w:rsid w:val="0086574C"/>
    <w:rsid w:val="00872BD3"/>
    <w:rsid w:val="00880095"/>
    <w:rsid w:val="008F07A8"/>
    <w:rsid w:val="00961E21"/>
    <w:rsid w:val="00A14D6A"/>
    <w:rsid w:val="00A379DB"/>
    <w:rsid w:val="00A61EAE"/>
    <w:rsid w:val="00A84F3A"/>
    <w:rsid w:val="00AA3D63"/>
    <w:rsid w:val="00AC01C9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A3498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7354A"/>
    <w:rsid w:val="00E966B9"/>
    <w:rsid w:val="00EF725B"/>
    <w:rsid w:val="00F12D4F"/>
    <w:rsid w:val="00F34926"/>
    <w:rsid w:val="00F41380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3EEE114"/>
    <w:rsid w:val="047E9543"/>
    <w:rsid w:val="04F192C9"/>
    <w:rsid w:val="058AB175"/>
    <w:rsid w:val="06036856"/>
    <w:rsid w:val="061A65A4"/>
    <w:rsid w:val="0626C2F9"/>
    <w:rsid w:val="067B2302"/>
    <w:rsid w:val="0682416A"/>
    <w:rsid w:val="07B7D7CE"/>
    <w:rsid w:val="07DFDBE6"/>
    <w:rsid w:val="08011C6C"/>
    <w:rsid w:val="080B5633"/>
    <w:rsid w:val="08606E82"/>
    <w:rsid w:val="092360DC"/>
    <w:rsid w:val="093B0918"/>
    <w:rsid w:val="0972132E"/>
    <w:rsid w:val="099CECCD"/>
    <w:rsid w:val="0A94EA92"/>
    <w:rsid w:val="0B38BD2E"/>
    <w:rsid w:val="0B6E6433"/>
    <w:rsid w:val="0B95D7E7"/>
    <w:rsid w:val="0BDB6205"/>
    <w:rsid w:val="0C756806"/>
    <w:rsid w:val="0C89A728"/>
    <w:rsid w:val="0D0FB32F"/>
    <w:rsid w:val="0DABD0A4"/>
    <w:rsid w:val="0DC723DF"/>
    <w:rsid w:val="0E213E54"/>
    <w:rsid w:val="0E257789"/>
    <w:rsid w:val="0E32C886"/>
    <w:rsid w:val="0E705DF0"/>
    <w:rsid w:val="0E73EEDB"/>
    <w:rsid w:val="0E77D51D"/>
    <w:rsid w:val="0EB2FE32"/>
    <w:rsid w:val="0F093CD6"/>
    <w:rsid w:val="0F2AF818"/>
    <w:rsid w:val="0F661EF1"/>
    <w:rsid w:val="0FE398B8"/>
    <w:rsid w:val="10869FA3"/>
    <w:rsid w:val="10B2292C"/>
    <w:rsid w:val="11132A95"/>
    <w:rsid w:val="11461AFD"/>
    <w:rsid w:val="116E9B11"/>
    <w:rsid w:val="1196CBAB"/>
    <w:rsid w:val="11F58CAB"/>
    <w:rsid w:val="12069470"/>
    <w:rsid w:val="1297F098"/>
    <w:rsid w:val="12F269DD"/>
    <w:rsid w:val="13183BDE"/>
    <w:rsid w:val="133718DB"/>
    <w:rsid w:val="134A9399"/>
    <w:rsid w:val="13D3247C"/>
    <w:rsid w:val="13DE57D1"/>
    <w:rsid w:val="13F28A04"/>
    <w:rsid w:val="140F0BBF"/>
    <w:rsid w:val="14165180"/>
    <w:rsid w:val="148BBA25"/>
    <w:rsid w:val="158E5A6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04B1A0"/>
    <w:rsid w:val="18174036"/>
    <w:rsid w:val="181F2DBC"/>
    <w:rsid w:val="1864CE2F"/>
    <w:rsid w:val="188358F5"/>
    <w:rsid w:val="190F6ADC"/>
    <w:rsid w:val="191AB842"/>
    <w:rsid w:val="1931C8A6"/>
    <w:rsid w:val="19B31097"/>
    <w:rsid w:val="19B31097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401698"/>
    <w:rsid w:val="2054380D"/>
    <w:rsid w:val="2056E868"/>
    <w:rsid w:val="206258B9"/>
    <w:rsid w:val="2112C3A8"/>
    <w:rsid w:val="21604B47"/>
    <w:rsid w:val="2166D391"/>
    <w:rsid w:val="21727EC2"/>
    <w:rsid w:val="21ACE7A5"/>
    <w:rsid w:val="21C4172B"/>
    <w:rsid w:val="21C61002"/>
    <w:rsid w:val="21EBD75A"/>
    <w:rsid w:val="225F20AF"/>
    <w:rsid w:val="2385B1F2"/>
    <w:rsid w:val="24733CE4"/>
    <w:rsid w:val="24905612"/>
    <w:rsid w:val="24CCBAAF"/>
    <w:rsid w:val="24CFC08D"/>
    <w:rsid w:val="24D400EF"/>
    <w:rsid w:val="24FDB0C4"/>
    <w:rsid w:val="251387BB"/>
    <w:rsid w:val="25871936"/>
    <w:rsid w:val="25A38BB8"/>
    <w:rsid w:val="2622A2F8"/>
    <w:rsid w:val="264B9DAA"/>
    <w:rsid w:val="26998125"/>
    <w:rsid w:val="26AF581C"/>
    <w:rsid w:val="274AEDAF"/>
    <w:rsid w:val="275DB2EE"/>
    <w:rsid w:val="27BE7359"/>
    <w:rsid w:val="27D142C2"/>
    <w:rsid w:val="28355186"/>
    <w:rsid w:val="289CBB9D"/>
    <w:rsid w:val="28B8E39A"/>
    <w:rsid w:val="28BEB9F8"/>
    <w:rsid w:val="29462751"/>
    <w:rsid w:val="29D0EE43"/>
    <w:rsid w:val="29D121E7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A07AB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14C034"/>
    <w:rsid w:val="303CF8F7"/>
    <w:rsid w:val="3040636B"/>
    <w:rsid w:val="30646CAB"/>
    <w:rsid w:val="30B12CC6"/>
    <w:rsid w:val="3175A1DA"/>
    <w:rsid w:val="317DBDB4"/>
    <w:rsid w:val="31B09095"/>
    <w:rsid w:val="31B8320C"/>
    <w:rsid w:val="31EFFE16"/>
    <w:rsid w:val="3205ABB1"/>
    <w:rsid w:val="320809D1"/>
    <w:rsid w:val="3254EAAD"/>
    <w:rsid w:val="32F44E3D"/>
    <w:rsid w:val="32F683AD"/>
    <w:rsid w:val="3327A95B"/>
    <w:rsid w:val="334C60F6"/>
    <w:rsid w:val="33DA0B69"/>
    <w:rsid w:val="33E8CD88"/>
    <w:rsid w:val="34510AE0"/>
    <w:rsid w:val="345B98B1"/>
    <w:rsid w:val="3476ED99"/>
    <w:rsid w:val="348BE538"/>
    <w:rsid w:val="34B7BDB8"/>
    <w:rsid w:val="34E83157"/>
    <w:rsid w:val="3526EE1D"/>
    <w:rsid w:val="35849DE9"/>
    <w:rsid w:val="358C8B6F"/>
    <w:rsid w:val="35CF8D81"/>
    <w:rsid w:val="35D406C4"/>
    <w:rsid w:val="3614173C"/>
    <w:rsid w:val="368401B8"/>
    <w:rsid w:val="36872BA3"/>
    <w:rsid w:val="36C9F67E"/>
    <w:rsid w:val="3707407D"/>
    <w:rsid w:val="37206E4A"/>
    <w:rsid w:val="3740FAE7"/>
    <w:rsid w:val="374A1323"/>
    <w:rsid w:val="379D32E1"/>
    <w:rsid w:val="37AB9DF1"/>
    <w:rsid w:val="386F611C"/>
    <w:rsid w:val="387764AF"/>
    <w:rsid w:val="3896170A"/>
    <w:rsid w:val="38B23F07"/>
    <w:rsid w:val="38DCCB48"/>
    <w:rsid w:val="38EAAC0E"/>
    <w:rsid w:val="3934FEA8"/>
    <w:rsid w:val="39CBD13F"/>
    <w:rsid w:val="3A5FFC92"/>
    <w:rsid w:val="3B5772DB"/>
    <w:rsid w:val="3B93A2A7"/>
    <w:rsid w:val="3B9A923E"/>
    <w:rsid w:val="3BFBCCF3"/>
    <w:rsid w:val="3C383EB7"/>
    <w:rsid w:val="3C73879F"/>
    <w:rsid w:val="3CF6C155"/>
    <w:rsid w:val="3D037201"/>
    <w:rsid w:val="3D75230B"/>
    <w:rsid w:val="3DCE8756"/>
    <w:rsid w:val="3DE8C92A"/>
    <w:rsid w:val="3E1C9818"/>
    <w:rsid w:val="3E1EAA41"/>
    <w:rsid w:val="3EE0D94D"/>
    <w:rsid w:val="4002A4E0"/>
    <w:rsid w:val="402AE3FE"/>
    <w:rsid w:val="40CF3E16"/>
    <w:rsid w:val="40D1E55A"/>
    <w:rsid w:val="40D42612"/>
    <w:rsid w:val="4146F8C2"/>
    <w:rsid w:val="41A6B3DC"/>
    <w:rsid w:val="41C6B45F"/>
    <w:rsid w:val="41E97047"/>
    <w:rsid w:val="41F00B81"/>
    <w:rsid w:val="421E9C9A"/>
    <w:rsid w:val="424E2429"/>
    <w:rsid w:val="426DB5BB"/>
    <w:rsid w:val="427AE4FA"/>
    <w:rsid w:val="431DB0AF"/>
    <w:rsid w:val="438C81DF"/>
    <w:rsid w:val="43CE5AF8"/>
    <w:rsid w:val="43E83860"/>
    <w:rsid w:val="43FA05C7"/>
    <w:rsid w:val="4404B3C9"/>
    <w:rsid w:val="4405CEA1"/>
    <w:rsid w:val="451522ED"/>
    <w:rsid w:val="4546D19E"/>
    <w:rsid w:val="45BCCAA6"/>
    <w:rsid w:val="46014188"/>
    <w:rsid w:val="4680BB39"/>
    <w:rsid w:val="469A2582"/>
    <w:rsid w:val="46A24C81"/>
    <w:rsid w:val="46B03B64"/>
    <w:rsid w:val="46B3D4B9"/>
    <w:rsid w:val="4719E040"/>
    <w:rsid w:val="473E7F9A"/>
    <w:rsid w:val="48318C64"/>
    <w:rsid w:val="484E0F49"/>
    <w:rsid w:val="48C1279E"/>
    <w:rsid w:val="494592CC"/>
    <w:rsid w:val="49743429"/>
    <w:rsid w:val="4A609C2B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0F102BC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420213"/>
    <w:rsid w:val="58C6A2AD"/>
    <w:rsid w:val="592A325C"/>
    <w:rsid w:val="5963A41C"/>
    <w:rsid w:val="597B1F17"/>
    <w:rsid w:val="5A37D05E"/>
    <w:rsid w:val="5AAC9845"/>
    <w:rsid w:val="5AE11D6E"/>
    <w:rsid w:val="5AE54DFA"/>
    <w:rsid w:val="5AF0DC42"/>
    <w:rsid w:val="5C5E5505"/>
    <w:rsid w:val="5C6FD316"/>
    <w:rsid w:val="5C9966B1"/>
    <w:rsid w:val="5CCDE1E8"/>
    <w:rsid w:val="5CF39872"/>
    <w:rsid w:val="5D5BC526"/>
    <w:rsid w:val="5D97530B"/>
    <w:rsid w:val="5DD40770"/>
    <w:rsid w:val="5DFA2566"/>
    <w:rsid w:val="5E1FB5B9"/>
    <w:rsid w:val="5E95D5A0"/>
    <w:rsid w:val="5ECC37A8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8ADD0"/>
    <w:rsid w:val="628D4CF5"/>
    <w:rsid w:val="62936F32"/>
    <w:rsid w:val="638B1E13"/>
    <w:rsid w:val="643693BA"/>
    <w:rsid w:val="653D295A"/>
    <w:rsid w:val="6558EB2F"/>
    <w:rsid w:val="65AB522F"/>
    <w:rsid w:val="6602981F"/>
    <w:rsid w:val="660D24D1"/>
    <w:rsid w:val="66401753"/>
    <w:rsid w:val="666F8A76"/>
    <w:rsid w:val="66705E2E"/>
    <w:rsid w:val="667D75F2"/>
    <w:rsid w:val="66ACF56B"/>
    <w:rsid w:val="66DA140F"/>
    <w:rsid w:val="67332F1B"/>
    <w:rsid w:val="6733DEB3"/>
    <w:rsid w:val="67A8F532"/>
    <w:rsid w:val="67B6E4FF"/>
    <w:rsid w:val="67BC7628"/>
    <w:rsid w:val="682C3967"/>
    <w:rsid w:val="68A4F964"/>
    <w:rsid w:val="6904DD1C"/>
    <w:rsid w:val="693029BA"/>
    <w:rsid w:val="693CD80D"/>
    <w:rsid w:val="69962345"/>
    <w:rsid w:val="69F77220"/>
    <w:rsid w:val="6A761F30"/>
    <w:rsid w:val="6AFC6FEA"/>
    <w:rsid w:val="6B33B728"/>
    <w:rsid w:val="6B934281"/>
    <w:rsid w:val="6BB1A9D5"/>
    <w:rsid w:val="6BCDAB64"/>
    <w:rsid w:val="6BE3825B"/>
    <w:rsid w:val="6C7C6655"/>
    <w:rsid w:val="6C945520"/>
    <w:rsid w:val="6D2D1F00"/>
    <w:rsid w:val="6D50166E"/>
    <w:rsid w:val="6D697BC5"/>
    <w:rsid w:val="6D9BE7AA"/>
    <w:rsid w:val="6E9AAF18"/>
    <w:rsid w:val="6ED072E9"/>
    <w:rsid w:val="6F390C18"/>
    <w:rsid w:val="6F3CFAE7"/>
    <w:rsid w:val="6F57914A"/>
    <w:rsid w:val="705F72FE"/>
    <w:rsid w:val="70B6F37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A4AA14"/>
    <w:rsid w:val="7ACB8C41"/>
    <w:rsid w:val="7AF24213"/>
    <w:rsid w:val="7B0158DD"/>
    <w:rsid w:val="7B8E06E4"/>
    <w:rsid w:val="7BD01EB4"/>
    <w:rsid w:val="7C7A7C00"/>
    <w:rsid w:val="7CC38F72"/>
    <w:rsid w:val="7D473176"/>
    <w:rsid w:val="7D65372F"/>
    <w:rsid w:val="7D7F9F8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A3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JULIA DE CAMARGO DA CUNHA .</lastModifiedBy>
  <revision>7</revision>
  <lastPrinted>2021-11-24T22:39:00.0000000Z</lastPrinted>
  <dcterms:created xsi:type="dcterms:W3CDTF">2023-02-14T20:42:00.0000000Z</dcterms:created>
  <dcterms:modified xsi:type="dcterms:W3CDTF">2023-10-08T18:57:37.1350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